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D396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FD3962" w:rsidRPr="00FD3962">
        <w:rPr>
          <w:rFonts w:cs="Calibri"/>
          <w:b/>
          <w:sz w:val="20"/>
          <w:szCs w:val="20"/>
        </w:rPr>
        <w:t>Из художественной мастерской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D3962" w:rsidP="00FD3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узина Валентина Анатольевна, МБУДО Дорогобужский ДДТ</w:t>
            </w:r>
          </w:p>
        </w:tc>
        <w:tc>
          <w:tcPr>
            <w:tcW w:w="3951" w:type="dxa"/>
          </w:tcPr>
          <w:p w:rsidR="00202519" w:rsidRPr="00FA49A1" w:rsidRDefault="00FD3962" w:rsidP="00FD3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ещунова Екатерина, Качанова Ксения, Папенкова Елизавета, Разживайкина Дарья, Рябченкова Анастасия, Хомяков Владислав, Шишова Милана</w:t>
            </w:r>
          </w:p>
        </w:tc>
        <w:tc>
          <w:tcPr>
            <w:tcW w:w="2393" w:type="dxa"/>
          </w:tcPr>
          <w:p w:rsidR="00A41A57" w:rsidRPr="00FA49A1" w:rsidRDefault="00FA57A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2A91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3962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BD30-0E0C-481B-94EA-9CBC119B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7</cp:revision>
  <dcterms:created xsi:type="dcterms:W3CDTF">2016-12-03T05:02:00Z</dcterms:created>
  <dcterms:modified xsi:type="dcterms:W3CDTF">2020-11-17T09:26:00Z</dcterms:modified>
</cp:coreProperties>
</file>